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Projekt „Opiekuńcza Łódź” jest współfinansowany ze środków Unii Europejskiej w ramach</w:t>
      </w:r>
    </w:p>
    <w:p w:rsidR="00EA3E1C" w:rsidRPr="0053352F" w:rsidRDefault="00EA3E1C" w:rsidP="00EA3E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352F">
        <w:rPr>
          <w:rFonts w:ascii="Times New Roman" w:hAnsi="Times New Roman" w:cs="Times New Roman"/>
          <w:i/>
        </w:rPr>
        <w:t>Europejskiego Funduszu Społecznego</w:t>
      </w:r>
    </w:p>
    <w:p w:rsidR="00B7640C" w:rsidRDefault="00B7640C"/>
    <w:p w:rsidR="0053352F" w:rsidRDefault="0053352F"/>
    <w:p w:rsidR="0053352F" w:rsidRDefault="004257F2" w:rsidP="00533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kta </w:t>
      </w:r>
      <w:r w:rsidR="0053352F" w:rsidRPr="0053352F">
        <w:rPr>
          <w:rFonts w:ascii="Times New Roman" w:hAnsi="Times New Roman" w:cs="Times New Roman"/>
          <w:b/>
          <w:sz w:val="24"/>
          <w:szCs w:val="24"/>
        </w:rPr>
        <w:t>Inform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3352F" w:rsidRPr="0053352F">
        <w:rPr>
          <w:rFonts w:ascii="Times New Roman" w:hAnsi="Times New Roman" w:cs="Times New Roman"/>
          <w:b/>
          <w:sz w:val="24"/>
          <w:szCs w:val="24"/>
        </w:rPr>
        <w:t xml:space="preserve"> o wynikach post</w:t>
      </w:r>
      <w:r w:rsidR="003E60D6">
        <w:rPr>
          <w:rFonts w:ascii="Times New Roman" w:hAnsi="Times New Roman" w:cs="Times New Roman"/>
          <w:b/>
          <w:sz w:val="24"/>
          <w:szCs w:val="24"/>
        </w:rPr>
        <w:t>ę</w:t>
      </w:r>
      <w:r w:rsidR="0053352F" w:rsidRPr="0053352F">
        <w:rPr>
          <w:rFonts w:ascii="Times New Roman" w:hAnsi="Times New Roman" w:cs="Times New Roman"/>
          <w:b/>
          <w:sz w:val="24"/>
          <w:szCs w:val="24"/>
        </w:rPr>
        <w:t>powania na zatrudnienie na umowę – zlecenie opiekunów osoby niesamodzielnej w celu realizacji usług opiekuńczych w miejscu zamieszkania uczestnika projektu, w wymiarze średnio  40 godzin m-nie</w:t>
      </w:r>
      <w:r w:rsidR="00EF2D46">
        <w:rPr>
          <w:rFonts w:ascii="Times New Roman" w:hAnsi="Times New Roman" w:cs="Times New Roman"/>
          <w:b/>
          <w:sz w:val="24"/>
          <w:szCs w:val="24"/>
        </w:rPr>
        <w:t xml:space="preserve"> z dn. </w:t>
      </w:r>
      <w:r w:rsidR="00D43F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2D46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F2D46">
        <w:rPr>
          <w:rFonts w:ascii="Times New Roman" w:hAnsi="Times New Roman" w:cs="Times New Roman"/>
          <w:b/>
          <w:sz w:val="24"/>
          <w:szCs w:val="24"/>
        </w:rPr>
        <w:t>.2017 r.</w:t>
      </w: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  <w:r w:rsidRPr="0053352F">
        <w:rPr>
          <w:rFonts w:ascii="Times New Roman" w:hAnsi="Times New Roman" w:cs="Times New Roman"/>
          <w:b/>
          <w:sz w:val="24"/>
          <w:szCs w:val="24"/>
        </w:rPr>
        <w:t xml:space="preserve">Fundacja Pomocy Niepełnosprawnym „Okaż serce”  </w:t>
      </w:r>
      <w:r>
        <w:rPr>
          <w:rFonts w:ascii="Times New Roman" w:hAnsi="Times New Roman" w:cs="Times New Roman"/>
          <w:b/>
          <w:sz w:val="24"/>
          <w:szCs w:val="24"/>
        </w:rPr>
        <w:t>informuje, że w przeprowadzonym postępowaniu wybrano następujące osoby do  świadczenia usług opiekuńczych:</w:t>
      </w:r>
    </w:p>
    <w:tbl>
      <w:tblPr>
        <w:tblW w:w="906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644"/>
        <w:gridCol w:w="2255"/>
        <w:gridCol w:w="2362"/>
      </w:tblGrid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ofert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punktów 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czyk Teres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marek Bogumił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godzińska Jan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6F337E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ołajczyk Potępa Stanisław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tar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at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ła Teres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kutowska Wand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zw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chalska Krysty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chlińska Wiesław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ś Krysty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arska Krysty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szewska Barbar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śniewska Ew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305906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9</w:t>
            </w:r>
            <w:bookmarkStart w:id="0" w:name="_GoBack"/>
            <w:bookmarkEnd w:id="0"/>
          </w:p>
        </w:tc>
      </w:tr>
      <w:tr w:rsidR="004257F2" w:rsidTr="005A387E">
        <w:tblPrEx>
          <w:tblCellMar>
            <w:top w:w="0" w:type="dxa"/>
            <w:bottom w:w="0" w:type="dxa"/>
          </w:tblCellMar>
        </w:tblPrEx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że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7F2" w:rsidRDefault="004257F2" w:rsidP="005A3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7</w:t>
            </w:r>
          </w:p>
        </w:tc>
      </w:tr>
    </w:tbl>
    <w:p w:rsidR="0053352F" w:rsidRDefault="0053352F">
      <w:pPr>
        <w:rPr>
          <w:rFonts w:ascii="Times New Roman" w:hAnsi="Times New Roman" w:cs="Times New Roman"/>
          <w:b/>
          <w:sz w:val="24"/>
          <w:szCs w:val="24"/>
        </w:rPr>
      </w:pPr>
    </w:p>
    <w:sectPr w:rsidR="005335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EB" w:rsidRDefault="003B72EB" w:rsidP="00EA3E1C">
      <w:pPr>
        <w:spacing w:after="0" w:line="240" w:lineRule="auto"/>
      </w:pPr>
      <w:r>
        <w:separator/>
      </w:r>
    </w:p>
  </w:endnote>
  <w:endnote w:type="continuationSeparator" w:id="0">
    <w:p w:rsidR="003B72EB" w:rsidRDefault="003B72EB" w:rsidP="00E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EB" w:rsidRDefault="003B72EB" w:rsidP="00EA3E1C">
      <w:pPr>
        <w:spacing w:after="0" w:line="240" w:lineRule="auto"/>
      </w:pPr>
      <w:r>
        <w:separator/>
      </w:r>
    </w:p>
  </w:footnote>
  <w:footnote w:type="continuationSeparator" w:id="0">
    <w:p w:rsidR="003B72EB" w:rsidRDefault="003B72EB" w:rsidP="00EA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1C" w:rsidRDefault="00EA3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C8A84D" wp14:editId="4FED7D45">
          <wp:simplePos x="0" y="0"/>
          <wp:positionH relativeFrom="column">
            <wp:posOffset>109855</wp:posOffset>
          </wp:positionH>
          <wp:positionV relativeFrom="paragraph">
            <wp:posOffset>-173355</wp:posOffset>
          </wp:positionV>
          <wp:extent cx="5911215" cy="499110"/>
          <wp:effectExtent l="0" t="0" r="0" b="0"/>
          <wp:wrapSquare wrapText="left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2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1C"/>
    <w:rsid w:val="00156BA0"/>
    <w:rsid w:val="001C0B65"/>
    <w:rsid w:val="00305906"/>
    <w:rsid w:val="003B5228"/>
    <w:rsid w:val="003B72EB"/>
    <w:rsid w:val="003E60D6"/>
    <w:rsid w:val="004257F2"/>
    <w:rsid w:val="00466E08"/>
    <w:rsid w:val="0049444E"/>
    <w:rsid w:val="0053352F"/>
    <w:rsid w:val="005438BD"/>
    <w:rsid w:val="006253DC"/>
    <w:rsid w:val="006F337E"/>
    <w:rsid w:val="0077763D"/>
    <w:rsid w:val="008C1871"/>
    <w:rsid w:val="008F3FCD"/>
    <w:rsid w:val="009A63F5"/>
    <w:rsid w:val="00A91A29"/>
    <w:rsid w:val="00B7640C"/>
    <w:rsid w:val="00CC046D"/>
    <w:rsid w:val="00D43F2F"/>
    <w:rsid w:val="00DE5105"/>
    <w:rsid w:val="00E24AC9"/>
    <w:rsid w:val="00E6180F"/>
    <w:rsid w:val="00EA3E1C"/>
    <w:rsid w:val="00EF2D46"/>
    <w:rsid w:val="00F8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BD99"/>
  <w15:docId w15:val="{ADAE4032-5719-497C-98FB-4068488F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C"/>
  </w:style>
  <w:style w:type="paragraph" w:styleId="Stopka">
    <w:name w:val="footer"/>
    <w:basedOn w:val="Normalny"/>
    <w:link w:val="StopkaZnak"/>
    <w:uiPriority w:val="99"/>
    <w:unhideWhenUsed/>
    <w:rsid w:val="00EA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C"/>
  </w:style>
  <w:style w:type="table" w:styleId="Tabela-Siatka">
    <w:name w:val="Table Grid"/>
    <w:basedOn w:val="Standardowy"/>
    <w:uiPriority w:val="59"/>
    <w:rsid w:val="0053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B616-7169-4BDF-B2FA-825942E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lżbieta</cp:lastModifiedBy>
  <cp:revision>3</cp:revision>
  <cp:lastPrinted>2018-01-12T10:26:00Z</cp:lastPrinted>
  <dcterms:created xsi:type="dcterms:W3CDTF">2018-01-12T10:25:00Z</dcterms:created>
  <dcterms:modified xsi:type="dcterms:W3CDTF">2018-01-12T10:36:00Z</dcterms:modified>
</cp:coreProperties>
</file>